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4EAD" w:rsidR="005008B9" w:rsidP="005008B9" w:rsidRDefault="005008B9" w14:paraId="4C7DE8FD" w14:textId="77777777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:rsidR="005008B9" w:rsidP="005008B9" w:rsidRDefault="005008B9" w14:paraId="1560065B" w14:textId="777777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:rsidRPr="00036861" w:rsidR="005008B9" w:rsidP="005008B9" w:rsidRDefault="005008B9" w14:paraId="1FE09FBC" w14:textId="77777777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:rsidRPr="007C4EAD" w:rsidR="005008B9" w:rsidP="005008B9" w:rsidRDefault="005008B9" w14:paraId="075CBE80" w14:textId="77777777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:rsidRPr="007C4EAD" w:rsidR="005008B9" w:rsidP="005008B9" w:rsidRDefault="005008B9" w14:paraId="0C04E7C1" w14:textId="2199F2DE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Pr="00F6762B" w:rsidR="00F6762B" w:rsidTr="39DBCA3B" w14:paraId="54E03B6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F6762B" w:rsidRDefault="00F6762B" w14:paraId="0D791EE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="00212B87" w:rsidP="00212B87" w:rsidRDefault="00212B87" w14:paraId="74CEFB1B" w14:textId="0406D0B6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:rsidRPr="00F6762B" w:rsidR="00F6762B" w:rsidP="00212B87" w:rsidRDefault="00212B87" w14:paraId="420F6E93" w14:textId="234BAB63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212B87" w:rsidRDefault="00F6762B" w14:paraId="6511E759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:rsidRPr="00F6762B" w:rsidR="00F6762B" w:rsidP="00F6762B" w:rsidRDefault="00F6762B" w14:paraId="7AE53B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4E51DE" w:rsidRDefault="00F6762B" w14:paraId="4724410C" w14:textId="58C1BE3D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Pr="00F6762B" w:rsidR="00F6762B" w:rsidTr="39DBCA3B" w14:paraId="587270F3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53DAA6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0F7F24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316CE8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CFD31F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7AD41B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63F82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C2472F" w14:paraId="4B342D96" w14:textId="01FCDCB0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12B87" w:rsidR="00F6762B" w:rsidP="00212B87" w:rsidRDefault="00212B87" w14:paraId="2BC5B487" w14:textId="4784FCBE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AAB5B22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1D3155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20439A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5C8F5113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01263028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12116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32B7EB3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089AF23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39DBCA3B" w:rsidR="00F6762B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3B4B24C6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4CCE9AA1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D0EFA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127E1E" w:rsidTr="39DBCA3B" w14:paraId="7206E9B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037B615E" w14:textId="6EA14450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39DBCA3B" w:rsidR="00127E1E">
              <w:rPr>
                <w:rFonts w:eastAsia="Times New Roman"/>
              </w:rPr>
              <w:t>Seguro</w:t>
            </w:r>
            <w:r w:rsidRPr="39DBCA3B" w:rsidR="00127E1E">
              <w:rPr>
                <w:rFonts w:eastAsia="Times New Roman"/>
              </w:rPr>
              <w:t xml:space="preserve"> médico </w:t>
            </w:r>
            <w:r w:rsidRPr="39DBCA3B" w:rsidR="00127E1E">
              <w:rPr>
                <w:rFonts w:eastAsia="Times New Roman"/>
              </w:rPr>
              <w:t xml:space="preserve">por la vigencia del contrato de acuerdo a TDR </w:t>
            </w:r>
            <w:r w:rsidRPr="39DBCA3B" w:rsidR="00127E1E">
              <w:rPr>
                <w:rFonts w:eastAsia="Times New Roman"/>
              </w:rPr>
              <w:t>(obligatorio)</w:t>
            </w:r>
            <w:r w:rsidRPr="39DBCA3B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F531742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1B01D17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7C58B43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34953A56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4E51DE" w:rsidRDefault="00F6762B" w14:paraId="54C7F3B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39DBCA3B" w:rsid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5DDF06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E5B697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3EADFB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4540C8A1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5BEBBA53" w14:textId="107B6AC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D57EE1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571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44CE6D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364B58F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5DB283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Viajes al lugar de destino</w:t>
            </w:r>
            <w:r w:rsidRPr="00F6762B">
              <w:rPr>
                <w:rFonts w:eastAsia="Times New Roman"/>
                <w:b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296264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5465D3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772B30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7F48FE60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3A1609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Ticket aéreo (ida y vuelta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0243C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F051B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47A9F95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2836430E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53B4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C44E218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9A2A49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F91D2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2ACDAA74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4B7437B" w14:textId="492190A2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5A4A5E4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87CFE5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E36E3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4E12111F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201948" w:rsidRDefault="00F6762B" w14:paraId="2B74AD85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6318F5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6542BF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6282B4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201948" w:rsidTr="39DBCA3B" w14:paraId="3A91A13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201948" w:rsidP="00201948" w:rsidRDefault="00201948" w14:paraId="11D13972" w14:textId="2BFE3F35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2295722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5A4819C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1B12C80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1BC53ADA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5101D0" w14:paraId="2627BE89" w14:textId="5D926342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Pr="00201948" w:rsidR="00F6762B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DC5534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619A0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02AF9F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39DBCA3B" w14:paraId="14943A07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F6762B" w14:paraId="786F6BCC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587708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7F61D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7C75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:rsidR="005008B9" w:rsidP="005008B9" w:rsidRDefault="005008B9" w14:paraId="333B93E2" w14:textId="4D33BCA7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:rsidRPr="007C4EAD" w:rsidR="005008B9" w:rsidP="005008B9" w:rsidRDefault="005008B9" w14:paraId="70FF5DA0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:rsidRPr="007C4EAD" w:rsidR="005008B9" w:rsidP="005008B9" w:rsidRDefault="005008B9" w14:paraId="0FB7C341" w14:textId="77777777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Pr="007C4EAD" w:rsidR="005008B9" w:rsidTr="39DBCA3B" w14:paraId="2263F2AF" w14:textId="77777777">
        <w:tc>
          <w:tcPr>
            <w:tcW w:w="3367" w:type="dxa"/>
            <w:shd w:val="clear" w:color="auto" w:fill="E7F0F9"/>
            <w:tcMar/>
          </w:tcPr>
          <w:p w:rsidRPr="007C4EAD" w:rsidR="005008B9" w:rsidP="00912171" w:rsidRDefault="005008B9" w14:paraId="17CA5F78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:rsidRPr="007C4EAD" w:rsidR="005008B9" w:rsidP="00912171" w:rsidRDefault="005008B9" w14:paraId="49BD43AD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:rsidRPr="007C4EAD" w:rsidR="005008B9" w:rsidP="00912171" w:rsidRDefault="005008B9" w14:paraId="7CDA2FD1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shd w:val="clear" w:color="auto" w:fill="E7F0F9"/>
            <w:tcMar/>
          </w:tcPr>
          <w:p w:rsidRPr="007C4EAD" w:rsidR="005008B9" w:rsidP="00912171" w:rsidRDefault="005008B9" w14:paraId="59695B50" w14:textId="7777777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  <w:tcMar/>
          </w:tcPr>
          <w:p w:rsidRPr="007C4EAD" w:rsidR="005008B9" w:rsidP="00912171" w:rsidRDefault="005008B9" w14:paraId="39E0E59A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:rsidRPr="007C4EAD" w:rsidR="005008B9" w:rsidP="00912171" w:rsidRDefault="005008B9" w14:paraId="03D5211C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Pr="007C4EAD" w:rsidR="00DD21D9" w:rsidTr="39DBCA3B" w14:paraId="2DCE63F0" w14:textId="77777777">
        <w:tc>
          <w:tcPr>
            <w:tcW w:w="3367" w:type="dxa"/>
            <w:shd w:val="clear" w:color="auto" w:fill="auto"/>
            <w:tcMar/>
            <w:vAlign w:val="center"/>
          </w:tcPr>
          <w:p w:rsidRPr="005008B9" w:rsidR="00DD21D9" w:rsidP="00DD21D9" w:rsidRDefault="00DD21D9" w14:paraId="65C42D82" w14:textId="7C5DD14C">
            <w:pPr>
              <w:spacing w:after="0" w:line="240" w:lineRule="auto"/>
              <w:jc w:val="both"/>
            </w:pPr>
            <w:r w:rsidRPr="39DBCA3B" w:rsidR="32234B7E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PRODUCTO 1 </w:t>
            </w:r>
          </w:p>
          <w:p w:rsidRPr="005008B9" w:rsidR="00DD21D9" w:rsidP="00DD21D9" w:rsidRDefault="00DD21D9" w14:paraId="68392AA8" w14:textId="1280DEC8">
            <w:pPr>
              <w:spacing w:after="0" w:line="240" w:lineRule="auto"/>
              <w:jc w:val="both"/>
            </w:pP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Propuesta metodológica para la adaptación andragógica del programa de capacitación e-learning sobre soluciones financieras sostenible y crédito verde en la Economía Popular y Solidaria, dirigido a funcionarios de 60 cooperativas de ahorro y crédito, conforme insumos técnicos proporcionados por el líder del Equipo Financiero.</w:t>
            </w:r>
          </w:p>
          <w:p w:rsidRPr="005008B9" w:rsidR="00DD21D9" w:rsidP="39DBCA3B" w:rsidRDefault="00DD21D9" w14:paraId="26480B0F" w14:textId="19F6AD92">
            <w:pPr>
              <w:pStyle w:val="Normal"/>
              <w:spacing w:after="0" w:line="240" w:lineRule="auto"/>
              <w:jc w:val="both"/>
              <w:rPr>
                <w:rFonts w:cs="Calibri"/>
                <w:snapToGrid w:val="0"/>
                <w:lang w:val="es-EC"/>
              </w:rPr>
            </w:pPr>
          </w:p>
        </w:tc>
        <w:tc>
          <w:tcPr>
            <w:tcW w:w="2098" w:type="dxa"/>
            <w:tcMar/>
            <w:vAlign w:val="center"/>
          </w:tcPr>
          <w:p w:rsidRPr="007C4EAD" w:rsidR="00DD21D9" w:rsidP="00DD21D9" w:rsidRDefault="00DD21D9" w14:paraId="34DD088E" w14:textId="58FC3E49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39DBCA3B" w:rsidR="023E76BD">
              <w:rPr>
                <w:rFonts w:cs="Calibri"/>
                <w:lang w:val="en-US"/>
              </w:rPr>
              <w:t>30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1E9DFBB7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39DBCA3B" w14:paraId="238C1114" w14:textId="77777777">
        <w:tc>
          <w:tcPr>
            <w:tcW w:w="3367" w:type="dxa"/>
            <w:shd w:val="clear" w:color="auto" w:fill="auto"/>
            <w:tcMar/>
          </w:tcPr>
          <w:p w:rsidRPr="004C5F3A" w:rsidR="00DD21D9" w:rsidP="39DBCA3B" w:rsidRDefault="00DD21D9" w14:paraId="78FD5520" w14:textId="3C8D74B1">
            <w:pPr>
              <w:spacing w:after="0" w:line="276" w:lineRule="auto"/>
              <w:jc w:val="both"/>
            </w:pPr>
            <w:r w:rsidRPr="39DBCA3B" w:rsidR="32234B7E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DUCTO 2</w:t>
            </w:r>
          </w:p>
          <w:p w:rsidRPr="004C5F3A" w:rsidR="00DD21D9" w:rsidP="39DBCA3B" w:rsidRDefault="00DD21D9" w14:paraId="11107214" w14:textId="53BE606A">
            <w:pPr>
              <w:spacing w:after="0" w:line="276" w:lineRule="auto"/>
              <w:jc w:val="both"/>
            </w:pP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nforme de avance que incluya los contenidos de al menos el 50% de los módulos del programa de capacitación e-learning 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obre soluciones financieras sostenibles y crédito verde en la Economía Popular y Solidaria,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sí como los recursos y materiales adaptados al público objetivo con enfoque andragógico, 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onforme insumos técnicos proporcionados por el líder del Equipo Financiero.</w:t>
            </w:r>
          </w:p>
          <w:p w:rsidRPr="004C5F3A" w:rsidR="00DD21D9" w:rsidP="39DBCA3B" w:rsidRDefault="00DD21D9" w14:paraId="6A5B66C0" w14:textId="4D45816F">
            <w:pPr>
              <w:pStyle w:val="Textoindependiente"/>
              <w:spacing w:after="0" w:line="276" w:lineRule="auto"/>
              <w:jc w:val="both"/>
              <w:rPr>
                <w:rFonts w:ascii="Calibri" w:hAnsi="Calibri" w:eastAsia="SimSun" w:cs="Calibri"/>
                <w:lang w:eastAsia="es-EC"/>
              </w:rPr>
            </w:pPr>
          </w:p>
        </w:tc>
        <w:tc>
          <w:tcPr>
            <w:tcW w:w="2098" w:type="dxa"/>
            <w:tcMar/>
          </w:tcPr>
          <w:p w:rsidR="00DD21D9" w:rsidP="39DBCA3B" w:rsidRDefault="00DD21D9" w14:noSpellErr="1" w14:paraId="3FF28709" w14:textId="7D83D39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5C5E3A0F" w14:textId="3C32F4A5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2BADD696" w14:textId="517BC1AB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57C8C727" w14:textId="412FF55F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35AED91A" w14:textId="0B969D8B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30E90947" w14:textId="52A7E3CE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15368A4D" w14:textId="7E8AC09C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2A00BCA9" w14:textId="60E8BFF1">
            <w:pPr>
              <w:pStyle w:val="Normal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:rsidR="00DD21D9" w:rsidP="39DBCA3B" w:rsidRDefault="00DD21D9" w14:paraId="4F81B60E" w14:textId="06AAB815">
            <w:pPr>
              <w:pStyle w:val="Normal"/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39DBCA3B" w:rsidR="3B8055BC">
              <w:rPr>
                <w:rFonts w:cs="Calibri"/>
                <w:lang w:val="en-US"/>
              </w:rPr>
              <w:t>40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3E321CEA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39DBCA3B" w:rsidTr="39DBCA3B" w14:paraId="47470668">
        <w:tc>
          <w:tcPr>
            <w:tcW w:w="3367" w:type="dxa"/>
            <w:shd w:val="clear" w:color="auto" w:fill="auto"/>
            <w:tcMar/>
          </w:tcPr>
          <w:p w:rsidR="32234B7E" w:rsidP="39DBCA3B" w:rsidRDefault="32234B7E" w14:paraId="5BF2D75D" w14:textId="6E0CD1B2">
            <w:pPr>
              <w:jc w:val="both"/>
            </w:pPr>
            <w:r w:rsidRPr="39DBCA3B" w:rsidR="32234B7E">
              <w:rPr>
                <w:rFonts w:ascii="Cambria" w:hAnsi="Cambria" w:eastAsia="Cambria" w:cs="Cambria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DUCTO 3</w:t>
            </w:r>
          </w:p>
          <w:p w:rsidR="32234B7E" w:rsidP="39DBCA3B" w:rsidRDefault="32234B7E" w14:paraId="40AD8D2B" w14:textId="6047C528">
            <w:pPr>
              <w:jc w:val="both"/>
            </w:pP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nforme final que incluya los contenidos del remanente de los módulos del programa de capacitación e-learning 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obre soluciones financieras sostenibles y crédito verde en la Economía Popular y Solidaria,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sí como los recursos y materiales adaptados al público objetivo con enfoque andragógico, </w:t>
            </w:r>
            <w:r w:rsidRPr="39DBCA3B" w:rsidR="32234B7E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onforme insumos técnicos proporcionados por el líder del Equipo Financiero. Se incluirá además un resumen ejecutivo, lecciones aprendidas y recomendaciones.</w:t>
            </w:r>
          </w:p>
          <w:p w:rsidR="39DBCA3B" w:rsidP="39DBCA3B" w:rsidRDefault="39DBCA3B" w14:paraId="2ED64470" w14:textId="7A1B05E5">
            <w:pPr>
              <w:pStyle w:val="Textoindependiente"/>
              <w:spacing w:line="276" w:lineRule="auto"/>
              <w:jc w:val="both"/>
              <w:rPr>
                <w:rFonts w:ascii="Calibri" w:hAnsi="Calibri" w:eastAsia="SimSun" w:cs="Calibri"/>
                <w:lang w:eastAsia="es-EC"/>
              </w:rPr>
            </w:pPr>
          </w:p>
        </w:tc>
        <w:tc>
          <w:tcPr>
            <w:tcW w:w="2098" w:type="dxa"/>
            <w:tcMar/>
          </w:tcPr>
          <w:p w:rsidR="39DBCA3B" w:rsidP="39DBCA3B" w:rsidRDefault="39DBCA3B" w14:paraId="15175551" w14:textId="11CC421E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1E0F9103" w14:textId="72F5CDC4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37245139" w14:textId="0BC47743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372C92F8" w14:textId="5F42BA2F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10E1B616" w14:textId="701FA715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4E68FEEF" w14:textId="46B6A2A0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7E31C5C6" w14:textId="7535F22B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1E532D9D" w14:textId="5FF9A127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39DBCA3B" w:rsidP="39DBCA3B" w:rsidRDefault="39DBCA3B" w14:paraId="2B57FDE7" w14:textId="033F06B8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</w:p>
          <w:p w:rsidR="49E0836E" w:rsidP="39DBCA3B" w:rsidRDefault="49E0836E" w14:paraId="0B96F3F8" w14:textId="49999697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  <w:r w:rsidRPr="39DBCA3B" w:rsidR="49E0836E">
              <w:rPr>
                <w:rFonts w:cs="Calibri"/>
                <w:lang w:val="en-US"/>
              </w:rPr>
              <w:t>30%</w:t>
            </w:r>
          </w:p>
        </w:tc>
        <w:tc>
          <w:tcPr>
            <w:tcW w:w="2637" w:type="dxa"/>
            <w:tcMar/>
          </w:tcPr>
          <w:p w:rsidR="39DBCA3B" w:rsidP="39DBCA3B" w:rsidRDefault="39DBCA3B" w14:paraId="7D1CCC8F" w14:textId="3D4AB614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Pr="007C4EAD" w:rsidR="00DD21D9" w:rsidTr="39DBCA3B" w14:paraId="448B3EF0" w14:textId="77777777">
        <w:trPr>
          <w:trHeight w:val="70"/>
        </w:trPr>
        <w:tc>
          <w:tcPr>
            <w:tcW w:w="3367" w:type="dxa"/>
            <w:tcMar/>
            <w:vAlign w:val="center"/>
          </w:tcPr>
          <w:p w:rsidRPr="003929F8" w:rsidR="00DD21D9" w:rsidP="00DD21D9" w:rsidRDefault="00DD21D9" w14:paraId="5084F5DC" w14:textId="57A08DAD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bottom w:val="single" w:color="auto" w:sz="4" w:space="0"/>
            </w:tcBorders>
            <w:tcMar/>
          </w:tcPr>
          <w:p w:rsidR="00DD21D9" w:rsidP="00DD21D9" w:rsidRDefault="00DD21D9" w14:paraId="17D8DF20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  <w:tcMar/>
          </w:tcPr>
          <w:p w:rsidRPr="007C4EAD" w:rsidR="00DD21D9" w:rsidP="00DD21D9" w:rsidRDefault="00DD21D9" w14:paraId="75F49F2C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39DBCA3B" w14:paraId="1588755F" w14:textId="77777777">
        <w:tc>
          <w:tcPr>
            <w:tcW w:w="3367" w:type="dxa"/>
            <w:shd w:val="clear" w:color="auto" w:fill="auto"/>
            <w:tcMar/>
          </w:tcPr>
          <w:p w:rsidRPr="007C4EAD" w:rsidR="00DD21D9" w:rsidP="00DD21D9" w:rsidRDefault="00DD21D9" w14:paraId="0A375326" w14:textId="0868EE95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  <w:tcMar/>
          </w:tcPr>
          <w:p w:rsidRPr="008870DC" w:rsidR="00DD21D9" w:rsidP="00DD21D9" w:rsidRDefault="00DD21D9" w14:paraId="077D8158" w14:textId="7777777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  <w:tcMar/>
          </w:tcPr>
          <w:p w:rsidRPr="008870DC" w:rsidR="00DD21D9" w:rsidP="00DD21D9" w:rsidRDefault="00DD21D9" w14:paraId="74D7CAB5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Pr="007C4EAD" w:rsidR="00DD21D9" w:rsidTr="39DBCA3B" w14:paraId="7BEEF4ED" w14:textId="77777777">
        <w:tc>
          <w:tcPr>
            <w:tcW w:w="3367" w:type="dxa"/>
            <w:shd w:val="clear" w:color="auto" w:fill="E7F0F9"/>
            <w:tcMar/>
          </w:tcPr>
          <w:p w:rsidRPr="007C4EAD" w:rsidR="00DD21D9" w:rsidP="00DD21D9" w:rsidRDefault="00DD21D9" w14:paraId="2F0B7B7B" w14:textId="77777777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 de la oferta por todo concepto (USD)</w:t>
            </w:r>
          </w:p>
        </w:tc>
        <w:tc>
          <w:tcPr>
            <w:tcW w:w="2098" w:type="dxa"/>
            <w:shd w:val="clear" w:color="auto" w:fill="E7F0F9"/>
            <w:tcMar/>
          </w:tcPr>
          <w:p w:rsidRPr="0067273A" w:rsidR="00DD21D9" w:rsidP="00DD21D9" w:rsidRDefault="00DD21D9" w14:paraId="668CD979" w14:textId="5D2F4E6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  <w:tcMar/>
          </w:tcPr>
          <w:p w:rsidRPr="0067273A" w:rsidR="00DD21D9" w:rsidP="00DD21D9" w:rsidRDefault="00DD21D9" w14:paraId="447FF536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:rsidRPr="0067273A" w:rsidR="005008B9" w:rsidP="005008B9" w:rsidRDefault="005008B9" w14:paraId="19371FE9" w14:textId="77777777">
      <w:pPr>
        <w:spacing w:after="0" w:line="240" w:lineRule="auto"/>
        <w:rPr>
          <w:rFonts w:eastAsia="Times New Roman"/>
          <w:lang w:val="es-EC"/>
        </w:rPr>
      </w:pPr>
    </w:p>
    <w:p w:rsidRPr="000F7991" w:rsidR="005008B9" w:rsidP="005008B9" w:rsidRDefault="005008B9" w14:paraId="72CFF233" w14:textId="77777777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:rsidR="005008B9" w:rsidP="005008B9" w:rsidRDefault="005008B9" w14:paraId="2E8B9673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="005008B9" w:rsidP="005008B9" w:rsidRDefault="005008B9" w14:paraId="3C17806F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="005008B9" w:rsidP="005008B9" w:rsidRDefault="005008B9" w14:paraId="6CA7072D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Pr="00571E16" w:rsidR="005008B9" w:rsidP="005008B9" w:rsidRDefault="005008B9" w14:paraId="5ECB35E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lastRenderedPageBreak/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:rsidR="005008B9" w:rsidP="005008B9" w:rsidRDefault="005008B9" w14:paraId="34E059D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Pr="00571E16" w:rsidR="005008B9" w:rsidP="005008B9" w:rsidRDefault="005008B9" w14:paraId="1DE3E61A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:rsidRPr="00BE4ADE" w:rsidR="005008B9" w:rsidP="005008B9" w:rsidRDefault="005008B9" w14:paraId="4AFF281F" w14:textId="77777777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:rsidRPr="00BE4ADE" w:rsidR="005008B9" w:rsidP="005008B9" w:rsidRDefault="005008B9" w14:paraId="39B2FB56" w14:textId="77777777">
      <w:pPr>
        <w:spacing w:after="0" w:line="240" w:lineRule="auto"/>
        <w:ind w:left="5040" w:firstLine="720"/>
        <w:rPr>
          <w:rFonts w:ascii="Cambria" w:hAnsi="Cambria" w:eastAsia="Times New Roman" w:cs="Arial"/>
          <w:color w:val="000000"/>
          <w:lang w:val="es-GT" w:eastAsia="en-PH"/>
        </w:rPr>
      </w:pPr>
    </w:p>
    <w:p w:rsidR="00001590" w:rsidRDefault="00001590" w14:paraId="2260F66C" w14:textId="77777777"/>
    <w:sectPr w:rsidR="0000159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5E4" w:rsidP="005008B9" w:rsidRDefault="003B45E4" w14:paraId="66F1980B" w14:textId="77777777">
      <w:pPr>
        <w:spacing w:after="0" w:line="240" w:lineRule="auto"/>
      </w:pPr>
      <w:r>
        <w:separator/>
      </w:r>
    </w:p>
  </w:endnote>
  <w:endnote w:type="continuationSeparator" w:id="0">
    <w:p w:rsidR="003B45E4" w:rsidP="005008B9" w:rsidRDefault="003B45E4" w14:paraId="31F39E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5E4" w:rsidP="005008B9" w:rsidRDefault="003B45E4" w14:paraId="75DDC929" w14:textId="77777777">
      <w:pPr>
        <w:spacing w:after="0" w:line="240" w:lineRule="auto"/>
      </w:pPr>
      <w:r>
        <w:separator/>
      </w:r>
    </w:p>
  </w:footnote>
  <w:footnote w:type="continuationSeparator" w:id="0">
    <w:p w:rsidR="003B45E4" w:rsidP="005008B9" w:rsidRDefault="003B45E4" w14:paraId="07F0F412" w14:textId="77777777">
      <w:pPr>
        <w:spacing w:after="0" w:line="240" w:lineRule="auto"/>
      </w:pPr>
      <w:r>
        <w:continuationSeparator/>
      </w:r>
    </w:p>
  </w:footnote>
  <w:footnote w:id="1">
    <w:p w:rsidRPr="00FE461F" w:rsidR="005008B9" w:rsidP="005008B9" w:rsidRDefault="005008B9" w14:paraId="54FB51A5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</w:t>
      </w:r>
      <w:proofErr w:type="spellStart"/>
      <w:r>
        <w:t>TdRs</w:t>
      </w:r>
      <w:proofErr w:type="spellEnd"/>
      <w:r>
        <w:t>)</w:t>
      </w:r>
    </w:p>
  </w:footnote>
  <w:footnote w:id="2">
    <w:p w:rsidRPr="00127E1E" w:rsidR="00127E1E" w:rsidRDefault="00127E1E" w14:paraId="3BC69F82" w14:textId="7CCC5B51">
      <w:pPr>
        <w:pStyle w:val="Textonotapie"/>
      </w:pPr>
      <w:r w:rsidRPr="0085597C">
        <w:rPr>
          <w:rStyle w:val="Refdenotaalpie"/>
          <w:highlight w:val="green"/>
        </w:rPr>
        <w:footnoteRef/>
      </w:r>
      <w:r w:rsidRPr="0085597C">
        <w:rPr>
          <w:highlight w:val="green"/>
        </w:rPr>
        <w:t xml:space="preserve"> </w:t>
      </w:r>
      <w:r w:rsidRPr="0085597C" w:rsidR="00CD3C70">
        <w:rPr>
          <w:highlight w:val="green"/>
        </w:rPr>
        <w:t>Se debe contar con un seguro médico durante la vigencia del contrato, el oferente deberá presentar la evidencia de la contratación del seguro previo a la firma del contrato.</w:t>
      </w:r>
      <w:r w:rsidR="00CD3C70">
        <w:t xml:space="preserve"> </w:t>
      </w:r>
    </w:p>
  </w:footnote>
  <w:footnote w:id="3">
    <w:p w:rsidRPr="00C73B64" w:rsidR="00F6762B" w:rsidP="00F6762B" w:rsidRDefault="00F6762B" w14:paraId="1582E787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474A4"/>
    <w:rsid w:val="00954596"/>
    <w:rsid w:val="00992B6C"/>
    <w:rsid w:val="009C5DE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  <w:rsid w:val="01920B9E"/>
    <w:rsid w:val="023E76BD"/>
    <w:rsid w:val="123F01FF"/>
    <w:rsid w:val="32234B7E"/>
    <w:rsid w:val="39DBCA3B"/>
    <w:rsid w:val="3B8055BC"/>
    <w:rsid w:val="49E0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8B9"/>
    <w:rPr>
      <w:rFonts w:ascii="Calibri" w:hAnsi="Calibri" w:eastAsia="Calibri" w:cs="Times New Roman"/>
      <w:lang w:val="es-UY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styleId="TextonotapieCar" w:customStyle="1">
    <w:name w:val="Texto nota pie Car"/>
    <w:basedOn w:val="Fuentedeprrafopredeter"/>
    <w:uiPriority w:val="99"/>
    <w:rsid w:val="005008B9"/>
    <w:rPr>
      <w:rFonts w:ascii="Calibri" w:hAnsi="Calibri" w:eastAsia="Calibri" w:cs="Times New Roman"/>
      <w:sz w:val="20"/>
      <w:szCs w:val="20"/>
      <w:lang w:val="es-UY"/>
    </w:rPr>
  </w:style>
  <w:style w:type="character" w:styleId="TextonotapieCar1" w:customStyle="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hAnsi="Calibri" w:eastAsia="Times New Roman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hAnsi="Myriad Pro" w:eastAsia="Times New Roman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4C5F3A"/>
    <w:rPr>
      <w:rFonts w:ascii="Myriad Pro" w:hAnsi="Myriad Pro" w:eastAsia="Times New Roman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B9DDD-2028-489F-91B5-781DBD1A6035}"/>
</file>

<file path=customXml/itemProps3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arrido</dc:creator>
  <cp:keywords/>
  <dc:description/>
  <cp:lastModifiedBy>Roberto Espinosa</cp:lastModifiedBy>
  <cp:revision>92</cp:revision>
  <dcterms:created xsi:type="dcterms:W3CDTF">2020-01-20T16:24:00Z</dcterms:created>
  <dcterms:modified xsi:type="dcterms:W3CDTF">2021-08-31T14:5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